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FBE8" w14:textId="571C3DFD" w:rsidR="004302BB" w:rsidRDefault="004302BB" w:rsidP="00BF52F9"/>
    <w:p w14:paraId="329609F6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BOARD </w:t>
      </w:r>
    </w:p>
    <w:p w14:paraId="4108DE9C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OF </w:t>
      </w:r>
    </w:p>
    <w:p w14:paraId="0C50E203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DIRECTORS</w:t>
      </w:r>
    </w:p>
    <w:p w14:paraId="15FB50AE" w14:textId="77777777" w:rsidR="00EA63CF" w:rsidRDefault="00EA63CF" w:rsidP="00EA63CF">
      <w:pPr>
        <w:jc w:val="center"/>
        <w:rPr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MEETING</w:t>
      </w:r>
    </w:p>
    <w:p w14:paraId="6552D08A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5173A37" w14:textId="50D12A11" w:rsidR="00EA63CF" w:rsidRDefault="00EA63CF" w:rsidP="00EA63C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riday, </w:t>
      </w:r>
      <w:r w:rsidR="00E801C7">
        <w:rPr>
          <w:sz w:val="56"/>
          <w:szCs w:val="56"/>
        </w:rPr>
        <w:t>October 28</w:t>
      </w:r>
      <w:bookmarkStart w:id="0" w:name="_GoBack"/>
      <w:bookmarkEnd w:id="0"/>
      <w:r>
        <w:rPr>
          <w:sz w:val="56"/>
          <w:szCs w:val="56"/>
        </w:rPr>
        <w:t>, 2016</w:t>
      </w:r>
    </w:p>
    <w:p w14:paraId="57212207" w14:textId="77777777" w:rsidR="00EA63CF" w:rsidRDefault="00EA63CF" w:rsidP="00EA63CF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12:30 P.M.</w:t>
      </w:r>
    </w:p>
    <w:p w14:paraId="2D233C6A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BD16821" w14:textId="50A8DE9F" w:rsidR="00EA63CF" w:rsidRDefault="00EA63CF" w:rsidP="00EA63CF">
      <w:pPr>
        <w:jc w:val="center"/>
        <w:rPr>
          <w:sz w:val="56"/>
          <w:szCs w:val="56"/>
        </w:rPr>
      </w:pPr>
      <w:r>
        <w:rPr>
          <w:sz w:val="56"/>
          <w:szCs w:val="56"/>
        </w:rPr>
        <w:t>MHSD District Office</w:t>
      </w:r>
      <w:r>
        <w:rPr>
          <w:sz w:val="56"/>
          <w:szCs w:val="56"/>
        </w:rPr>
        <w:br/>
        <w:t xml:space="preserve">3100 General </w:t>
      </w:r>
      <w:proofErr w:type="spellStart"/>
      <w:r>
        <w:rPr>
          <w:sz w:val="56"/>
          <w:szCs w:val="56"/>
        </w:rPr>
        <w:t>DeGaulle</w:t>
      </w:r>
      <w:proofErr w:type="spellEnd"/>
      <w:r>
        <w:rPr>
          <w:sz w:val="56"/>
          <w:szCs w:val="56"/>
        </w:rPr>
        <w:t xml:space="preserve"> Drive</w:t>
      </w:r>
      <w:r>
        <w:rPr>
          <w:sz w:val="56"/>
          <w:szCs w:val="56"/>
        </w:rPr>
        <w:br/>
        <w:t>New Orleans, LA 70114</w:t>
      </w:r>
    </w:p>
    <w:p w14:paraId="6B94879D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C2372C5" w14:textId="77777777" w:rsidR="00EA63CF" w:rsidRDefault="00EA63CF" w:rsidP="00EA63CF">
      <w:pPr>
        <w:ind w:left="720" w:firstLine="720"/>
        <w:rPr>
          <w:b/>
          <w:color w:val="215868"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>
        <w:rPr>
          <w:b/>
          <w:color w:val="215868"/>
          <w:sz w:val="72"/>
          <w:szCs w:val="72"/>
        </w:rPr>
        <w:t>PUBLIC NOTICE</w:t>
      </w:r>
    </w:p>
    <w:p w14:paraId="7182F9A2" w14:textId="48AFBD2D" w:rsidR="000C075D" w:rsidRDefault="000C075D" w:rsidP="00BF52F9"/>
    <w:p w14:paraId="18F954F8" w14:textId="77777777"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EFE" w14:textId="77777777" w:rsidR="002D6BC8" w:rsidRDefault="002D6BC8" w:rsidP="00A811AC">
      <w:r>
        <w:separator/>
      </w:r>
    </w:p>
  </w:endnote>
  <w:endnote w:type="continuationSeparator" w:id="0">
    <w:p w14:paraId="05CF92B6" w14:textId="77777777" w:rsidR="002D6BC8" w:rsidRDefault="002D6BC8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C8E" w14:textId="77777777"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A964" w14:textId="7E3EEB37"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</w:t>
    </w:r>
    <w:proofErr w:type="spellStart"/>
    <w:r w:rsidRPr="00E3409A">
      <w:rPr>
        <w:sz w:val="18"/>
      </w:rPr>
      <w:t>DeGaulle</w:t>
    </w:r>
    <w:proofErr w:type="spellEnd"/>
    <w:r w:rsidRPr="00E3409A">
      <w:rPr>
        <w:sz w:val="18"/>
      </w:rPr>
      <w:t xml:space="preserve">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CC64" w14:textId="77777777" w:rsidR="002D6BC8" w:rsidRDefault="002D6BC8" w:rsidP="00A811AC">
      <w:r>
        <w:separator/>
      </w:r>
    </w:p>
  </w:footnote>
  <w:footnote w:type="continuationSeparator" w:id="0">
    <w:p w14:paraId="15C18B8F" w14:textId="77777777" w:rsidR="002D6BC8" w:rsidRDefault="002D6BC8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3FEE" w14:textId="77777777"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EE74CC7" w14:textId="77777777"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9E29" w14:textId="7D538901"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C719" w14:textId="47E91DDB"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B5780"/>
    <w:rsid w:val="000C075D"/>
    <w:rsid w:val="000D2BB9"/>
    <w:rsid w:val="002A01FB"/>
    <w:rsid w:val="002B457E"/>
    <w:rsid w:val="002D6BC8"/>
    <w:rsid w:val="003411EB"/>
    <w:rsid w:val="004302BB"/>
    <w:rsid w:val="0061793C"/>
    <w:rsid w:val="00753E5B"/>
    <w:rsid w:val="007D0458"/>
    <w:rsid w:val="009A59F1"/>
    <w:rsid w:val="00A811AC"/>
    <w:rsid w:val="00BB714B"/>
    <w:rsid w:val="00BC67FA"/>
    <w:rsid w:val="00BF52F9"/>
    <w:rsid w:val="00C0653B"/>
    <w:rsid w:val="00CB6309"/>
    <w:rsid w:val="00E3409A"/>
    <w:rsid w:val="00E801C7"/>
    <w:rsid w:val="00EA63CF"/>
    <w:rsid w:val="00EF602E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B715FB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2C272-34B3-4287-A04D-49CDEDF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2</cp:revision>
  <cp:lastPrinted>2016-04-29T13:28:00Z</cp:lastPrinted>
  <dcterms:created xsi:type="dcterms:W3CDTF">2016-09-29T18:26:00Z</dcterms:created>
  <dcterms:modified xsi:type="dcterms:W3CDTF">2016-09-29T18:26:00Z</dcterms:modified>
</cp:coreProperties>
</file>